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713BB6" w:rsidRDefault="00713BB6">
      <w:pPr>
        <w:rPr>
          <w:sz w:val="28"/>
          <w:szCs w:val="28"/>
        </w:rPr>
      </w:pPr>
    </w:p>
    <w:p w:rsidR="00713BB6" w:rsidRDefault="00713BB6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713BB6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4C31DA">
        <w:rPr>
          <w:sz w:val="28"/>
          <w:szCs w:val="28"/>
        </w:rPr>
        <w:t xml:space="preserve">внесения изменений в Правила землепользования и застройки (часть территории) городского округа Красногорск Московской области применительно к </w:t>
      </w:r>
      <w:r w:rsidR="00713BB6">
        <w:rPr>
          <w:sz w:val="28"/>
          <w:szCs w:val="28"/>
        </w:rPr>
        <w:t>населенным пунктам       д. Аристово и п. Светлые Горы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0962BF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1D742F">
        <w:rPr>
          <w:sz w:val="28"/>
          <w:szCs w:val="28"/>
        </w:rPr>
        <w:t>В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соответствии с Градостроительным кодексом Российской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Федерации, Земельным кодексом Российской Федерации, Федеральным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 xml:space="preserve">законом </w:t>
      </w:r>
      <w:r w:rsidR="000962BF">
        <w:rPr>
          <w:sz w:val="28"/>
          <w:szCs w:val="28"/>
        </w:rPr>
        <w:t xml:space="preserve">                  </w:t>
      </w:r>
      <w:r w:rsidR="00A2672D" w:rsidRPr="00A2672D">
        <w:rPr>
          <w:sz w:val="28"/>
          <w:szCs w:val="28"/>
        </w:rPr>
        <w:t>от 06.10.2003 № 131-ФЗ «Об общих принципах организации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местного самоуправления в Российской Федерации», Федеральным законом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от 30.03.1999 № 52-ФЗ «О санитарно-эпидемиологическом благополучии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населения», Законом Московской области от 04.05.2005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 xml:space="preserve">№ 110/2005-ОЗ </w:t>
      </w:r>
      <w:r w:rsidR="000962BF">
        <w:rPr>
          <w:sz w:val="28"/>
          <w:szCs w:val="28"/>
        </w:rPr>
        <w:t xml:space="preserve">                 </w:t>
      </w:r>
      <w:r w:rsidR="00A2672D" w:rsidRPr="00A2672D">
        <w:rPr>
          <w:sz w:val="28"/>
          <w:szCs w:val="28"/>
        </w:rPr>
        <w:t>«О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защите населения и территории Московской области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от чрезвычайных ситуаций природного и техногенного характера»,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постановлением Правительства Московской области от 04.02.2014 № 25/1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«О Московской областной системе предупреждения и ликвидации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чрезвычайных ситуаций», постановлением Губернатора Московской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 xml:space="preserve">области от 12.03.2020 № 108-ПГ </w:t>
      </w:r>
      <w:r w:rsidR="000962BF">
        <w:rPr>
          <w:sz w:val="28"/>
          <w:szCs w:val="28"/>
        </w:rPr>
        <w:t xml:space="preserve">           </w:t>
      </w:r>
      <w:r w:rsidR="00A2672D" w:rsidRPr="00A2672D">
        <w:rPr>
          <w:sz w:val="28"/>
          <w:szCs w:val="28"/>
        </w:rPr>
        <w:t>«О введении в Московской области режима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повышенной готовности для органов управления и сил Московской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областной системы предупреждения и ликвидации чрезвычайных ситуаций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и некоторых мерах по предотвращению распространения новой</w:t>
      </w:r>
      <w:r w:rsidR="009B6173">
        <w:rPr>
          <w:sz w:val="28"/>
          <w:szCs w:val="28"/>
        </w:rPr>
        <w:t xml:space="preserve"> </w:t>
      </w:r>
      <w:proofErr w:type="spellStart"/>
      <w:r w:rsidR="00A2672D" w:rsidRPr="00A2672D">
        <w:rPr>
          <w:sz w:val="28"/>
          <w:szCs w:val="28"/>
        </w:rPr>
        <w:t>коронавирусной</w:t>
      </w:r>
      <w:proofErr w:type="spellEnd"/>
      <w:r w:rsidR="00A2672D" w:rsidRPr="00A2672D">
        <w:rPr>
          <w:sz w:val="28"/>
          <w:szCs w:val="28"/>
        </w:rPr>
        <w:t xml:space="preserve"> инфекции (2019-nCoV)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на территории Московской области», рекомендациями Федеральной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>службы по надзору в сфере прав потребителей и благополучия человека</w:t>
      </w:r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 xml:space="preserve">от 10.03.2020 </w:t>
      </w:r>
      <w:r w:rsidR="001D742F">
        <w:rPr>
          <w:sz w:val="28"/>
          <w:szCs w:val="28"/>
        </w:rPr>
        <w:t xml:space="preserve">      </w:t>
      </w:r>
      <w:r w:rsidR="00A2672D" w:rsidRPr="00A2672D">
        <w:rPr>
          <w:sz w:val="28"/>
          <w:szCs w:val="28"/>
        </w:rPr>
        <w:t xml:space="preserve">№ 02/3853-2020-27 по профилактике новой </w:t>
      </w:r>
      <w:proofErr w:type="spellStart"/>
      <w:r w:rsidR="00A2672D" w:rsidRPr="00A2672D">
        <w:rPr>
          <w:sz w:val="28"/>
          <w:szCs w:val="28"/>
        </w:rPr>
        <w:t>коронавирусной</w:t>
      </w:r>
      <w:proofErr w:type="spellEnd"/>
      <w:r w:rsidR="009B6173">
        <w:rPr>
          <w:sz w:val="28"/>
          <w:szCs w:val="28"/>
        </w:rPr>
        <w:t xml:space="preserve"> </w:t>
      </w:r>
      <w:r w:rsidR="00A2672D" w:rsidRPr="00A2672D">
        <w:rPr>
          <w:sz w:val="28"/>
          <w:szCs w:val="28"/>
        </w:rPr>
        <w:t xml:space="preserve">инфекции (2019-nCoV), </w:t>
      </w:r>
      <w:r w:rsidR="001D742F">
        <w:rPr>
          <w:sz w:val="28"/>
          <w:szCs w:val="28"/>
        </w:rPr>
        <w:t>постановлением правительства Московской области от 07.04.2022        № 332/11 «Об особенностях градостроительной деятельности в Московской области в 2022 году»</w:t>
      </w:r>
      <w:r w:rsidR="00C10E73">
        <w:rPr>
          <w:sz w:val="28"/>
          <w:szCs w:val="28"/>
        </w:rPr>
        <w:t xml:space="preserve">, </w:t>
      </w:r>
      <w:r w:rsidR="001D742F">
        <w:rPr>
          <w:sz w:val="28"/>
          <w:szCs w:val="28"/>
        </w:rPr>
        <w:t>решение</w:t>
      </w:r>
      <w:r w:rsidR="000962BF">
        <w:rPr>
          <w:sz w:val="28"/>
          <w:szCs w:val="28"/>
        </w:rPr>
        <w:t>м</w:t>
      </w:r>
      <w:r w:rsidR="001D742F">
        <w:rPr>
          <w:sz w:val="28"/>
          <w:szCs w:val="28"/>
        </w:rPr>
        <w:t xml:space="preserve"> Совета депутатов от 31.03.2022 №712/53</w:t>
      </w:r>
      <w:r w:rsidR="00C10E73">
        <w:rPr>
          <w:sz w:val="28"/>
          <w:szCs w:val="28"/>
        </w:rPr>
        <w:t xml:space="preserve"> </w:t>
      </w:r>
      <w:r w:rsidR="000962BF">
        <w:rPr>
          <w:sz w:val="28"/>
          <w:szCs w:val="28"/>
        </w:rPr>
        <w:t xml:space="preserve">           </w:t>
      </w:r>
      <w:r w:rsidR="00C10E73">
        <w:rPr>
          <w:sz w:val="28"/>
          <w:szCs w:val="28"/>
        </w:rPr>
        <w:t>«Об особенностях проведения общественных обсуждений по вопросам градостроительной деятельности на территории городского округа Красногорск Московской области в 2022 году»</w:t>
      </w:r>
      <w:r w:rsidR="001D742F">
        <w:rPr>
          <w:sz w:val="28"/>
          <w:szCs w:val="28"/>
        </w:rPr>
        <w:t>,</w:t>
      </w:r>
      <w:r w:rsidR="001D742F" w:rsidRPr="00AA54C1">
        <w:rPr>
          <w:sz w:val="28"/>
          <w:szCs w:val="28"/>
        </w:rPr>
        <w:t xml:space="preserve"> Порядком</w:t>
      </w:r>
      <w:r w:rsidR="001D742F">
        <w:rPr>
          <w:sz w:val="28"/>
          <w:szCs w:val="28"/>
        </w:rPr>
        <w:t xml:space="preserve"> </w:t>
      </w:r>
      <w:r w:rsidR="001D742F" w:rsidRPr="00AA54C1">
        <w:rPr>
          <w:sz w:val="28"/>
          <w:szCs w:val="28"/>
        </w:rPr>
        <w:t>Организации и проведения общественных обсуждений по вопросам градостроительной деятельности в городском округе Красногорск Московской области, решение</w:t>
      </w:r>
      <w:r w:rsidR="000962BF">
        <w:rPr>
          <w:sz w:val="28"/>
          <w:szCs w:val="28"/>
        </w:rPr>
        <w:t>м</w:t>
      </w:r>
      <w:r w:rsidR="001D742F" w:rsidRPr="00AA54C1">
        <w:rPr>
          <w:sz w:val="28"/>
          <w:szCs w:val="28"/>
        </w:rPr>
        <w:t xml:space="preserve"> Совета депутатов городского округа Красногорск Московской </w:t>
      </w:r>
      <w:r w:rsidR="001D742F" w:rsidRPr="00AA54C1">
        <w:rPr>
          <w:sz w:val="28"/>
          <w:szCs w:val="28"/>
        </w:rPr>
        <w:lastRenderedPageBreak/>
        <w:t xml:space="preserve">области </w:t>
      </w:r>
      <w:r w:rsidR="001D742F">
        <w:rPr>
          <w:sz w:val="28"/>
          <w:szCs w:val="28"/>
        </w:rPr>
        <w:t>28</w:t>
      </w:r>
      <w:r w:rsidR="001D742F" w:rsidRPr="00AA54C1">
        <w:rPr>
          <w:sz w:val="28"/>
          <w:szCs w:val="28"/>
        </w:rPr>
        <w:t>.05.20</w:t>
      </w:r>
      <w:r w:rsidR="001D742F">
        <w:rPr>
          <w:sz w:val="28"/>
          <w:szCs w:val="28"/>
        </w:rPr>
        <w:t>20</w:t>
      </w:r>
      <w:r w:rsidR="001D742F" w:rsidRPr="00AA54C1">
        <w:rPr>
          <w:sz w:val="28"/>
          <w:szCs w:val="28"/>
        </w:rPr>
        <w:t xml:space="preserve"> № </w:t>
      </w:r>
      <w:r w:rsidR="001D742F">
        <w:rPr>
          <w:sz w:val="28"/>
          <w:szCs w:val="28"/>
        </w:rPr>
        <w:t>350</w:t>
      </w:r>
      <w:r w:rsidR="001D742F" w:rsidRPr="00AA54C1">
        <w:rPr>
          <w:sz w:val="28"/>
          <w:szCs w:val="28"/>
        </w:rPr>
        <w:t>/</w:t>
      </w:r>
      <w:r w:rsidR="001D742F">
        <w:rPr>
          <w:sz w:val="28"/>
          <w:szCs w:val="28"/>
        </w:rPr>
        <w:t>28</w:t>
      </w:r>
      <w:r w:rsidR="00C10E73">
        <w:rPr>
          <w:sz w:val="28"/>
          <w:szCs w:val="28"/>
        </w:rPr>
        <w:t xml:space="preserve"> «Об утверждении Порядка организации и проведения общественных обсуждений по вопросам градостроит</w:t>
      </w:r>
      <w:r w:rsidR="00990A38">
        <w:rPr>
          <w:sz w:val="28"/>
          <w:szCs w:val="28"/>
        </w:rPr>
        <w:t>ельной деятельности в городском</w:t>
      </w:r>
      <w:r w:rsidR="00C10E73">
        <w:rPr>
          <w:sz w:val="28"/>
          <w:szCs w:val="28"/>
        </w:rPr>
        <w:t xml:space="preserve"> округе Красногорск Московской области</w:t>
      </w:r>
      <w:r w:rsidR="001D742F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1D742F">
        <w:rPr>
          <w:sz w:val="28"/>
          <w:szCs w:val="28"/>
        </w:rPr>
        <w:t>28.04</w:t>
      </w:r>
      <w:r w:rsidR="001D742F" w:rsidRPr="00AA54C1">
        <w:rPr>
          <w:sz w:val="28"/>
          <w:szCs w:val="28"/>
        </w:rPr>
        <w:t>.20</w:t>
      </w:r>
      <w:r w:rsidR="001D742F">
        <w:rPr>
          <w:sz w:val="28"/>
          <w:szCs w:val="28"/>
        </w:rPr>
        <w:t>20</w:t>
      </w:r>
      <w:r w:rsidR="001D742F" w:rsidRPr="00AA54C1">
        <w:rPr>
          <w:sz w:val="28"/>
          <w:szCs w:val="28"/>
        </w:rPr>
        <w:t xml:space="preserve"> № </w:t>
      </w:r>
      <w:r w:rsidR="001D742F">
        <w:rPr>
          <w:sz w:val="28"/>
          <w:szCs w:val="28"/>
        </w:rPr>
        <w:t>944/5</w:t>
      </w:r>
      <w:r w:rsidR="001D742F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1D742F">
        <w:rPr>
          <w:sz w:val="28"/>
          <w:szCs w:val="28"/>
        </w:rPr>
        <w:t xml:space="preserve">ам </w:t>
      </w:r>
      <w:r w:rsidR="001D742F" w:rsidRPr="00AA54C1">
        <w:rPr>
          <w:sz w:val="28"/>
          <w:szCs w:val="28"/>
        </w:rPr>
        <w:t>рассматриваем</w:t>
      </w:r>
      <w:r w:rsidR="001D742F">
        <w:rPr>
          <w:sz w:val="28"/>
          <w:szCs w:val="28"/>
        </w:rPr>
        <w:t>ым</w:t>
      </w:r>
      <w:r w:rsidR="001D742F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1D742F">
        <w:rPr>
          <w:sz w:val="28"/>
          <w:szCs w:val="28"/>
        </w:rPr>
        <w:t>в</w:t>
      </w:r>
      <w:r w:rsidR="001D742F" w:rsidRPr="00AA54C1">
        <w:rPr>
          <w:sz w:val="28"/>
          <w:szCs w:val="28"/>
        </w:rPr>
        <w:t xml:space="preserve"> городско</w:t>
      </w:r>
      <w:r w:rsidR="001D742F">
        <w:rPr>
          <w:sz w:val="28"/>
          <w:szCs w:val="28"/>
        </w:rPr>
        <w:t>м</w:t>
      </w:r>
      <w:r w:rsidR="001D742F" w:rsidRPr="00AA54C1">
        <w:rPr>
          <w:sz w:val="28"/>
          <w:szCs w:val="28"/>
        </w:rPr>
        <w:t xml:space="preserve"> округ</w:t>
      </w:r>
      <w:r w:rsidR="001D742F">
        <w:rPr>
          <w:sz w:val="28"/>
          <w:szCs w:val="28"/>
        </w:rPr>
        <w:t>е</w:t>
      </w:r>
      <w:r w:rsidR="001D742F" w:rsidRPr="00AA54C1">
        <w:rPr>
          <w:sz w:val="28"/>
          <w:szCs w:val="28"/>
        </w:rPr>
        <w:t xml:space="preserve"> Красногорск Московской области</w:t>
      </w:r>
      <w:r w:rsidR="009B6173">
        <w:rPr>
          <w:sz w:val="28"/>
          <w:szCs w:val="28"/>
        </w:rPr>
        <w:t xml:space="preserve">, </w:t>
      </w:r>
      <w:r w:rsidR="000962BF">
        <w:rPr>
          <w:sz w:val="28"/>
          <w:szCs w:val="28"/>
        </w:rPr>
        <w:t xml:space="preserve">письмом Комитета по архитектуре и градостроительству Московской области от 28.10.2020 № 28Исх-44428/05-02, </w:t>
      </w:r>
      <w:r w:rsidR="000962BF" w:rsidRPr="000962BF">
        <w:rPr>
          <w:sz w:val="28"/>
          <w:szCs w:val="28"/>
        </w:rPr>
        <w:t>в целях обеспечения участия граждан</w:t>
      </w:r>
      <w:r w:rsidR="000962BF">
        <w:rPr>
          <w:sz w:val="28"/>
          <w:szCs w:val="28"/>
        </w:rPr>
        <w:t xml:space="preserve"> </w:t>
      </w:r>
      <w:r w:rsidR="000962BF" w:rsidRPr="000962BF">
        <w:rPr>
          <w:sz w:val="28"/>
          <w:szCs w:val="28"/>
        </w:rPr>
        <w:t>и их объединений в осуществлении градостроительной деятельности</w:t>
      </w:r>
      <w:r w:rsidR="000962BF">
        <w:rPr>
          <w:sz w:val="28"/>
          <w:szCs w:val="28"/>
        </w:rPr>
        <w:t xml:space="preserve"> </w:t>
      </w:r>
      <w:r w:rsidR="000962BF" w:rsidRPr="000962BF">
        <w:rPr>
          <w:sz w:val="28"/>
          <w:szCs w:val="28"/>
        </w:rPr>
        <w:t xml:space="preserve">на территории городского округа </w:t>
      </w:r>
      <w:r w:rsidR="000962BF">
        <w:rPr>
          <w:sz w:val="28"/>
          <w:szCs w:val="28"/>
        </w:rPr>
        <w:t>Красногорск</w:t>
      </w:r>
      <w:r w:rsidR="000962BF" w:rsidRPr="000962BF">
        <w:rPr>
          <w:sz w:val="28"/>
          <w:szCs w:val="28"/>
        </w:rPr>
        <w:t xml:space="preserve"> Московской области,</w:t>
      </w:r>
      <w:r w:rsidR="000962BF">
        <w:rPr>
          <w:sz w:val="28"/>
          <w:szCs w:val="28"/>
        </w:rPr>
        <w:t xml:space="preserve"> </w:t>
      </w:r>
      <w:r w:rsidR="000962BF" w:rsidRPr="000962BF">
        <w:rPr>
          <w:sz w:val="28"/>
          <w:szCs w:val="28"/>
        </w:rPr>
        <w:t xml:space="preserve">на основании Устава городского округа </w:t>
      </w:r>
      <w:r w:rsidR="000962BF">
        <w:rPr>
          <w:sz w:val="28"/>
          <w:szCs w:val="28"/>
        </w:rPr>
        <w:t>Красногорск</w:t>
      </w:r>
      <w:r w:rsidR="000962BF" w:rsidRPr="000962BF">
        <w:rPr>
          <w:sz w:val="28"/>
          <w:szCs w:val="28"/>
        </w:rPr>
        <w:t xml:space="preserve"> Московской области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6F4C80" w:rsidRDefault="00C433BD" w:rsidP="006F4C80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4C31DA" w:rsidRPr="004C31DA">
        <w:rPr>
          <w:sz w:val="28"/>
          <w:szCs w:val="28"/>
        </w:rPr>
        <w:t xml:space="preserve">внесения изменений в Правила землепользования и застройки (часть территории) городского округа Красногорск Московской области применительно к </w:t>
      </w:r>
      <w:r w:rsidR="00713BB6">
        <w:rPr>
          <w:sz w:val="28"/>
          <w:szCs w:val="28"/>
        </w:rPr>
        <w:t>населенным пунктам д. Аристово и п. Светлые Горы</w:t>
      </w:r>
      <w:r w:rsidR="006F4C80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0D733D" w:rsidRPr="000D733D" w:rsidRDefault="00D21673" w:rsidP="000D733D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0D733D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0D733D">
        <w:rPr>
          <w:rFonts w:eastAsiaTheme="minorHAnsi"/>
          <w:sz w:val="28"/>
          <w:szCs w:val="28"/>
          <w:lang w:eastAsia="en-US"/>
        </w:rPr>
        <w:t xml:space="preserve">граждан, </w:t>
      </w:r>
      <w:r w:rsidR="000D733D" w:rsidRPr="000D733D">
        <w:rPr>
          <w:rFonts w:eastAsiaTheme="minorHAnsi"/>
          <w:sz w:val="28"/>
          <w:szCs w:val="28"/>
          <w:lang w:eastAsia="en-US"/>
        </w:rPr>
        <w:t xml:space="preserve">постоянно проживающих на территории, в отношении которой подготовлены данные проекты, </w:t>
      </w:r>
      <w:proofErr w:type="gramStart"/>
      <w:r w:rsidR="00713BB6">
        <w:rPr>
          <w:rFonts w:eastAsiaTheme="minorHAnsi"/>
          <w:sz w:val="28"/>
          <w:szCs w:val="28"/>
          <w:lang w:eastAsia="en-US"/>
        </w:rPr>
        <w:t>правообладателей</w:t>
      </w:r>
      <w:proofErr w:type="gramEnd"/>
      <w:r w:rsidR="000D733D" w:rsidRPr="000D733D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0D733D" w:rsidRDefault="008978A2" w:rsidP="00D1576A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0D733D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0D733D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0D733D">
        <w:rPr>
          <w:rFonts w:eastAsiaTheme="minorHAnsi"/>
          <w:sz w:val="28"/>
          <w:szCs w:val="28"/>
          <w:lang w:eastAsia="en-US"/>
        </w:rPr>
        <w:t>я и замечания</w:t>
      </w:r>
      <w:r w:rsidR="00BF4875">
        <w:rPr>
          <w:rFonts w:eastAsiaTheme="minorHAnsi"/>
          <w:sz w:val="28"/>
          <w:szCs w:val="28"/>
          <w:lang w:eastAsia="en-US"/>
        </w:rPr>
        <w:t xml:space="preserve"> в срок с </w:t>
      </w:r>
      <w:r w:rsidR="0007138F">
        <w:rPr>
          <w:rFonts w:eastAsiaTheme="minorHAnsi"/>
          <w:sz w:val="28"/>
          <w:szCs w:val="28"/>
          <w:lang w:eastAsia="en-US"/>
        </w:rPr>
        <w:t>05</w:t>
      </w:r>
      <w:r w:rsidR="00BF4875">
        <w:rPr>
          <w:rFonts w:eastAsiaTheme="minorHAnsi"/>
          <w:sz w:val="28"/>
          <w:szCs w:val="28"/>
          <w:lang w:eastAsia="en-US"/>
        </w:rPr>
        <w:t>.0</w:t>
      </w:r>
      <w:r w:rsidR="0007138F">
        <w:rPr>
          <w:rFonts w:eastAsiaTheme="minorHAnsi"/>
          <w:sz w:val="28"/>
          <w:szCs w:val="28"/>
          <w:lang w:eastAsia="en-US"/>
        </w:rPr>
        <w:t>5</w:t>
      </w:r>
      <w:r w:rsidR="00BF4875">
        <w:rPr>
          <w:rFonts w:eastAsiaTheme="minorHAnsi"/>
          <w:sz w:val="28"/>
          <w:szCs w:val="28"/>
          <w:lang w:eastAsia="en-US"/>
        </w:rPr>
        <w:t xml:space="preserve">.2022 по </w:t>
      </w:r>
      <w:r w:rsidR="0007138F">
        <w:rPr>
          <w:rFonts w:eastAsiaTheme="minorHAnsi"/>
          <w:sz w:val="28"/>
          <w:szCs w:val="28"/>
          <w:lang w:eastAsia="en-US"/>
        </w:rPr>
        <w:t>25</w:t>
      </w:r>
      <w:r w:rsidR="00BF4875">
        <w:rPr>
          <w:rFonts w:eastAsiaTheme="minorHAnsi"/>
          <w:sz w:val="28"/>
          <w:szCs w:val="28"/>
          <w:lang w:eastAsia="en-US"/>
        </w:rPr>
        <w:t>.0</w:t>
      </w:r>
      <w:r w:rsidR="00CE2082">
        <w:rPr>
          <w:rFonts w:eastAsiaTheme="minorHAnsi"/>
          <w:sz w:val="28"/>
          <w:szCs w:val="28"/>
          <w:lang w:eastAsia="en-US"/>
        </w:rPr>
        <w:t>5</w:t>
      </w:r>
      <w:r w:rsidR="00BF4875">
        <w:rPr>
          <w:rFonts w:eastAsiaTheme="minorHAnsi"/>
          <w:sz w:val="28"/>
          <w:szCs w:val="28"/>
          <w:lang w:eastAsia="en-US"/>
        </w:rPr>
        <w:t>.2022</w:t>
      </w:r>
      <w:r w:rsidR="00BC2EC9" w:rsidRPr="000D733D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 w:rsidRPr="000D733D"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0D733D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88416F" w:rsidRDefault="0088416F" w:rsidP="00B221E1">
      <w:pPr>
        <w:jc w:val="both"/>
        <w:rPr>
          <w:rFonts w:eastAsiaTheme="minorHAnsi"/>
          <w:sz w:val="28"/>
          <w:szCs w:val="28"/>
          <w:lang w:eastAsia="en-US"/>
        </w:rPr>
      </w:pPr>
    </w:p>
    <w:p w:rsidR="0088416F" w:rsidRDefault="0088416F" w:rsidP="00B221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к бланку 01520</w:t>
      </w:r>
      <w:r w:rsidR="00DF2540">
        <w:rPr>
          <w:rFonts w:eastAsiaTheme="minorHAnsi"/>
          <w:sz w:val="28"/>
          <w:szCs w:val="28"/>
          <w:lang w:eastAsia="en-US"/>
        </w:rPr>
        <w:t>3</w:t>
      </w:r>
    </w:p>
    <w:p w:rsidR="002D5A51" w:rsidRPr="002D5A51" w:rsidRDefault="00924963" w:rsidP="00884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се полученны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0D733D" w:rsidRDefault="00645468" w:rsidP="006B781C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 xml:space="preserve">В целях доведения до населения 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проекта </w:t>
      </w:r>
      <w:r w:rsidR="00155B0E" w:rsidRPr="000D733D">
        <w:rPr>
          <w:sz w:val="28"/>
          <w:szCs w:val="28"/>
        </w:rPr>
        <w:t xml:space="preserve">«Внесение изменений в «Правила землепользования и застройки (части территории) городского округа Красногорск Московской области применительно к </w:t>
      </w:r>
      <w:r w:rsidR="00713BB6">
        <w:rPr>
          <w:sz w:val="28"/>
          <w:szCs w:val="28"/>
        </w:rPr>
        <w:t>населенным пунктам д. Аристово и п. Светлые Горы</w:t>
      </w:r>
      <w:r w:rsidR="00E33630" w:rsidRPr="000D733D">
        <w:rPr>
          <w:rFonts w:eastAsiaTheme="minorHAnsi"/>
          <w:sz w:val="28"/>
          <w:szCs w:val="28"/>
          <w:lang w:eastAsia="en-US"/>
        </w:rPr>
        <w:t xml:space="preserve">, разместить 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экспозицию демонстрационных </w:t>
      </w:r>
      <w:r w:rsidR="00E33630" w:rsidRPr="000D733D">
        <w:rPr>
          <w:rFonts w:eastAsiaTheme="minorHAnsi"/>
          <w:sz w:val="28"/>
          <w:szCs w:val="28"/>
          <w:lang w:eastAsia="en-US"/>
        </w:rPr>
        <w:t>материалов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0D733D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155B0E" w:rsidRPr="000D733D">
        <w:rPr>
          <w:sz w:val="28"/>
          <w:szCs w:val="28"/>
        </w:rPr>
        <w:br/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городского округа Красногорск </w:t>
      </w:r>
      <w:hyperlink r:id="rId6" w:history="1">
        <w:r w:rsidR="00155B0E" w:rsidRPr="000D733D">
          <w:rPr>
            <w:rStyle w:val="a8"/>
            <w:sz w:val="28"/>
            <w:szCs w:val="28"/>
            <w:lang w:val="en-US"/>
          </w:rPr>
          <w:t>http</w:t>
        </w:r>
        <w:r w:rsidR="00155B0E" w:rsidRPr="000D733D">
          <w:rPr>
            <w:rStyle w:val="a8"/>
            <w:sz w:val="28"/>
            <w:szCs w:val="28"/>
          </w:rPr>
          <w:t>://</w:t>
        </w:r>
        <w:r w:rsidR="00155B0E" w:rsidRPr="000D733D">
          <w:rPr>
            <w:rStyle w:val="a8"/>
            <w:sz w:val="28"/>
            <w:szCs w:val="28"/>
            <w:lang w:val="en-US"/>
          </w:rPr>
          <w:t>www</w:t>
        </w:r>
        <w:r w:rsidR="00155B0E" w:rsidRPr="000D733D">
          <w:rPr>
            <w:rStyle w:val="a8"/>
            <w:sz w:val="28"/>
            <w:szCs w:val="28"/>
          </w:rPr>
          <w:t>.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155B0E" w:rsidRPr="000D733D">
          <w:rPr>
            <w:rStyle w:val="a8"/>
            <w:sz w:val="28"/>
            <w:szCs w:val="28"/>
          </w:rPr>
          <w:t>-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adm</w:t>
        </w:r>
        <w:proofErr w:type="spellEnd"/>
        <w:r w:rsidR="00155B0E" w:rsidRPr="000D733D">
          <w:rPr>
            <w:rStyle w:val="a8"/>
            <w:sz w:val="28"/>
            <w:szCs w:val="28"/>
          </w:rPr>
          <w:t>.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55B0E" w:rsidRPr="000D733D">
        <w:rPr>
          <w:color w:val="000000" w:themeColor="text1"/>
          <w:sz w:val="28"/>
          <w:szCs w:val="28"/>
        </w:rPr>
        <w:t xml:space="preserve"> </w:t>
      </w:r>
      <w:r w:rsidR="00155B0E" w:rsidRPr="000D733D">
        <w:rPr>
          <w:sz w:val="28"/>
          <w:szCs w:val="28"/>
        </w:rPr>
        <w:t xml:space="preserve">с </w:t>
      </w:r>
      <w:r w:rsidR="00E00444">
        <w:rPr>
          <w:sz w:val="28"/>
          <w:szCs w:val="28"/>
        </w:rPr>
        <w:t>05</w:t>
      </w:r>
      <w:r w:rsidR="00713BB6">
        <w:rPr>
          <w:sz w:val="28"/>
          <w:szCs w:val="28"/>
        </w:rPr>
        <w:t>.0</w:t>
      </w:r>
      <w:r w:rsidR="00DF2540">
        <w:rPr>
          <w:sz w:val="28"/>
          <w:szCs w:val="28"/>
        </w:rPr>
        <w:t>5</w:t>
      </w:r>
      <w:r w:rsidR="00155B0E" w:rsidRPr="000D733D">
        <w:rPr>
          <w:sz w:val="28"/>
          <w:szCs w:val="28"/>
        </w:rPr>
        <w:t>.202</w:t>
      </w:r>
      <w:r w:rsidR="00713BB6">
        <w:rPr>
          <w:sz w:val="28"/>
          <w:szCs w:val="28"/>
        </w:rPr>
        <w:t>2</w:t>
      </w:r>
      <w:r w:rsidR="00155B0E" w:rsidRPr="000D733D">
        <w:rPr>
          <w:sz w:val="28"/>
          <w:szCs w:val="28"/>
        </w:rPr>
        <w:t xml:space="preserve"> по </w:t>
      </w:r>
      <w:r w:rsidR="00E00444">
        <w:rPr>
          <w:sz w:val="28"/>
          <w:szCs w:val="28"/>
        </w:rPr>
        <w:t>25</w:t>
      </w:r>
      <w:r w:rsidR="00E33630" w:rsidRPr="000D733D">
        <w:rPr>
          <w:sz w:val="28"/>
          <w:szCs w:val="28"/>
        </w:rPr>
        <w:t>.</w:t>
      </w:r>
      <w:r w:rsidR="00713BB6">
        <w:rPr>
          <w:sz w:val="28"/>
          <w:szCs w:val="28"/>
        </w:rPr>
        <w:t>0</w:t>
      </w:r>
      <w:r w:rsidR="00E00444">
        <w:rPr>
          <w:sz w:val="28"/>
          <w:szCs w:val="28"/>
        </w:rPr>
        <w:t>5</w:t>
      </w:r>
      <w:r w:rsidR="00E33630" w:rsidRPr="000D733D">
        <w:rPr>
          <w:sz w:val="28"/>
          <w:szCs w:val="28"/>
        </w:rPr>
        <w:t>.202</w:t>
      </w:r>
      <w:r w:rsidR="00713BB6">
        <w:rPr>
          <w:sz w:val="28"/>
          <w:szCs w:val="28"/>
        </w:rPr>
        <w:t>2</w:t>
      </w:r>
      <w:r w:rsidR="00E33630" w:rsidRPr="000D733D">
        <w:rPr>
          <w:sz w:val="28"/>
          <w:szCs w:val="28"/>
        </w:rPr>
        <w:t>.</w:t>
      </w:r>
    </w:p>
    <w:p w:rsidR="00713BB6" w:rsidRPr="004A5173" w:rsidRDefault="00645468" w:rsidP="00D030AC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5173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 w:rsidRPr="004A5173">
        <w:rPr>
          <w:color w:val="000000" w:themeColor="text1"/>
          <w:sz w:val="28"/>
          <w:szCs w:val="28"/>
        </w:rPr>
        <w:t xml:space="preserve">общественных </w:t>
      </w:r>
      <w:r w:rsidR="00DF2540" w:rsidRPr="004A5173">
        <w:rPr>
          <w:color w:val="000000" w:themeColor="text1"/>
          <w:sz w:val="28"/>
          <w:szCs w:val="28"/>
        </w:rPr>
        <w:t>обсуждений, заключение</w:t>
      </w:r>
      <w:r w:rsidRPr="004A5173">
        <w:rPr>
          <w:color w:val="000000" w:themeColor="text1"/>
          <w:sz w:val="28"/>
          <w:szCs w:val="28"/>
        </w:rPr>
        <w:t xml:space="preserve"> по результатам </w:t>
      </w:r>
      <w:r w:rsidR="00924963" w:rsidRPr="004A5173">
        <w:rPr>
          <w:color w:val="000000" w:themeColor="text1"/>
          <w:sz w:val="28"/>
          <w:szCs w:val="28"/>
        </w:rPr>
        <w:t>общественных обсуждений</w:t>
      </w:r>
      <w:r w:rsidRPr="004A5173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0D733D" w:rsidRPr="00713BB6" w:rsidRDefault="00645468" w:rsidP="00C945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3BB6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 w:rsidRPr="00713BB6">
        <w:rPr>
          <w:color w:val="000000" w:themeColor="text1"/>
          <w:sz w:val="28"/>
          <w:szCs w:val="28"/>
        </w:rPr>
        <w:t>общественных обсуждений</w:t>
      </w:r>
      <w:r w:rsidRPr="00713BB6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 w:rsidRPr="00713BB6">
        <w:rPr>
          <w:color w:val="000000" w:themeColor="text1"/>
          <w:sz w:val="28"/>
          <w:szCs w:val="28"/>
        </w:rPr>
        <w:t>общественных</w:t>
      </w:r>
    </w:p>
    <w:p w:rsidR="00645468" w:rsidRPr="00AA54C1" w:rsidRDefault="004E48F6" w:rsidP="000D733D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суждений</w:t>
      </w:r>
      <w:r w:rsidR="00645468"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645468"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5B555A" w:rsidRDefault="00AF3A0B" w:rsidP="00713BB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555A">
        <w:rPr>
          <w:sz w:val="28"/>
          <w:szCs w:val="28"/>
        </w:rPr>
        <w:t xml:space="preserve"> администрации</w:t>
      </w:r>
    </w:p>
    <w:p w:rsidR="00AC70C7" w:rsidRPr="00AA54C1" w:rsidRDefault="00395293" w:rsidP="00713BB6">
      <w:pPr>
        <w:ind w:right="-2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5B555A">
        <w:rPr>
          <w:sz w:val="28"/>
          <w:szCs w:val="28"/>
        </w:rPr>
        <w:t xml:space="preserve">         </w:t>
      </w:r>
      <w:r w:rsidR="00713BB6">
        <w:rPr>
          <w:sz w:val="28"/>
          <w:szCs w:val="28"/>
        </w:rPr>
        <w:t xml:space="preserve">           </w:t>
      </w:r>
      <w:r w:rsidR="00AF3A0B">
        <w:rPr>
          <w:sz w:val="28"/>
          <w:szCs w:val="28"/>
        </w:rPr>
        <w:t>Д</w:t>
      </w:r>
      <w:r w:rsidR="005B555A">
        <w:rPr>
          <w:sz w:val="28"/>
          <w:szCs w:val="28"/>
        </w:rPr>
        <w:t>.В</w:t>
      </w:r>
      <w:r w:rsidR="00E36F13" w:rsidRPr="00AA54C1">
        <w:rPr>
          <w:sz w:val="28"/>
          <w:szCs w:val="28"/>
        </w:rPr>
        <w:t>.</w:t>
      </w:r>
      <w:r w:rsidR="005B555A">
        <w:rPr>
          <w:sz w:val="28"/>
          <w:szCs w:val="28"/>
        </w:rPr>
        <w:t xml:space="preserve"> </w:t>
      </w:r>
      <w:r w:rsidR="00AF3A0B">
        <w:rPr>
          <w:sz w:val="28"/>
          <w:szCs w:val="28"/>
        </w:rPr>
        <w:t>Волков</w:t>
      </w:r>
    </w:p>
    <w:p w:rsidR="00434BD7" w:rsidRPr="00AA54C1" w:rsidRDefault="00434BD7" w:rsidP="00713BB6">
      <w:pPr>
        <w:ind w:right="-2"/>
        <w:jc w:val="both"/>
        <w:rPr>
          <w:sz w:val="28"/>
          <w:szCs w:val="28"/>
        </w:rPr>
      </w:pPr>
    </w:p>
    <w:p w:rsidR="00C56296" w:rsidRPr="00AA54C1" w:rsidRDefault="00C56296" w:rsidP="00713BB6">
      <w:pPr>
        <w:ind w:right="-2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C56296" w:rsidRDefault="00C56296" w:rsidP="00713BB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854BA6" w:rsidRDefault="00C56296" w:rsidP="00713BB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BB6">
        <w:rPr>
          <w:sz w:val="28"/>
          <w:szCs w:val="28"/>
        </w:rPr>
        <w:t xml:space="preserve">                   </w:t>
      </w:r>
      <w:r w:rsidR="00713BB6">
        <w:rPr>
          <w:sz w:val="28"/>
          <w:szCs w:val="28"/>
        </w:rPr>
        <w:tab/>
      </w:r>
      <w:r w:rsidR="00713BB6">
        <w:rPr>
          <w:sz w:val="28"/>
          <w:szCs w:val="28"/>
        </w:rPr>
        <w:tab/>
        <w:t xml:space="preserve"> Ю.Г. </w:t>
      </w:r>
      <w:r>
        <w:rPr>
          <w:sz w:val="28"/>
          <w:szCs w:val="28"/>
        </w:rPr>
        <w:t>Никифорова</w:t>
      </w:r>
      <w:r>
        <w:rPr>
          <w:sz w:val="28"/>
          <w:szCs w:val="28"/>
        </w:rPr>
        <w:tab/>
      </w:r>
    </w:p>
    <w:p w:rsidR="00C56296" w:rsidRPr="00AA54C1" w:rsidRDefault="00C56296" w:rsidP="00713BB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57B" w:rsidRDefault="007A757B" w:rsidP="00713BB6">
      <w:pPr>
        <w:tabs>
          <w:tab w:val="left" w:pos="7095"/>
        </w:tabs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 w:rsidR="00713BB6">
        <w:rPr>
          <w:sz w:val="28"/>
          <w:szCs w:val="28"/>
        </w:rPr>
        <w:t xml:space="preserve">         </w:t>
      </w:r>
      <w:r w:rsidR="00444EBC">
        <w:rPr>
          <w:sz w:val="28"/>
          <w:szCs w:val="28"/>
        </w:rPr>
        <w:t xml:space="preserve">    </w:t>
      </w:r>
      <w:r w:rsidR="00713BB6">
        <w:rPr>
          <w:sz w:val="28"/>
          <w:szCs w:val="28"/>
        </w:rPr>
        <w:t xml:space="preserve"> </w:t>
      </w:r>
      <w:r w:rsidR="00444EBC">
        <w:rPr>
          <w:sz w:val="28"/>
          <w:szCs w:val="28"/>
        </w:rPr>
        <w:t>Е.А. Швец</w:t>
      </w:r>
    </w:p>
    <w:p w:rsidR="007A757B" w:rsidRDefault="007A757B" w:rsidP="00C56296">
      <w:pPr>
        <w:jc w:val="both"/>
        <w:rPr>
          <w:sz w:val="28"/>
          <w:szCs w:val="28"/>
        </w:rPr>
      </w:pPr>
    </w:p>
    <w:p w:rsidR="00C56296" w:rsidRPr="00C333BC" w:rsidRDefault="00C56296" w:rsidP="00C56296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A273E0">
        <w:rPr>
          <w:rFonts w:eastAsia="Calibri"/>
          <w:sz w:val="27"/>
          <w:szCs w:val="27"/>
        </w:rPr>
        <w:t>Магомедову Т.М</w:t>
      </w:r>
      <w:r w:rsidRPr="00C333BC">
        <w:rPr>
          <w:rFonts w:eastAsia="Calibri"/>
          <w:sz w:val="27"/>
          <w:szCs w:val="27"/>
        </w:rPr>
        <w:t xml:space="preserve">., </w:t>
      </w:r>
      <w:r w:rsidR="00AF3A0B">
        <w:rPr>
          <w:rFonts w:eastAsia="Calibri"/>
          <w:sz w:val="27"/>
          <w:szCs w:val="27"/>
        </w:rPr>
        <w:t>Борщёву И</w:t>
      </w:r>
      <w:r>
        <w:rPr>
          <w:rFonts w:eastAsia="Calibri"/>
          <w:sz w:val="27"/>
          <w:szCs w:val="27"/>
        </w:rPr>
        <w:t>.</w:t>
      </w:r>
      <w:r w:rsidR="00AF3A0B">
        <w:rPr>
          <w:rFonts w:eastAsia="Calibri"/>
          <w:sz w:val="27"/>
          <w:szCs w:val="27"/>
        </w:rPr>
        <w:t>С</w:t>
      </w:r>
      <w:r w:rsidR="00713BB6">
        <w:rPr>
          <w:rFonts w:eastAsia="Calibri"/>
          <w:sz w:val="27"/>
          <w:szCs w:val="27"/>
        </w:rPr>
        <w:t>., Швец Е</w:t>
      </w:r>
      <w:r>
        <w:rPr>
          <w:rFonts w:eastAsia="Calibri"/>
          <w:sz w:val="27"/>
          <w:szCs w:val="27"/>
        </w:rPr>
        <w:t>.</w:t>
      </w:r>
      <w:r w:rsidR="00713BB6">
        <w:rPr>
          <w:rFonts w:eastAsia="Calibri"/>
          <w:sz w:val="27"/>
          <w:szCs w:val="27"/>
        </w:rPr>
        <w:t>А</w:t>
      </w:r>
      <w:r>
        <w:rPr>
          <w:rFonts w:eastAsia="Calibri"/>
          <w:sz w:val="27"/>
          <w:szCs w:val="27"/>
        </w:rPr>
        <w:t xml:space="preserve">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 w:rsidR="00713BB6">
        <w:rPr>
          <w:rFonts w:eastAsia="Calibri"/>
          <w:sz w:val="27"/>
          <w:szCs w:val="27"/>
        </w:rPr>
        <w:t>Строкову К.А.</w:t>
      </w:r>
    </w:p>
    <w:p w:rsidR="00ED42CB" w:rsidRDefault="00ED42CB" w:rsidP="002D5A51">
      <w:pPr>
        <w:jc w:val="both"/>
        <w:rPr>
          <w:sz w:val="28"/>
          <w:szCs w:val="28"/>
        </w:rPr>
      </w:pPr>
    </w:p>
    <w:p w:rsidR="004A5173" w:rsidRDefault="004A5173" w:rsidP="002D5A51">
      <w:pPr>
        <w:jc w:val="both"/>
        <w:rPr>
          <w:sz w:val="28"/>
          <w:szCs w:val="28"/>
        </w:rPr>
      </w:pPr>
    </w:p>
    <w:p w:rsidR="004A5173" w:rsidRDefault="004A5173" w:rsidP="002D5A51">
      <w:pPr>
        <w:jc w:val="both"/>
        <w:rPr>
          <w:sz w:val="28"/>
          <w:szCs w:val="28"/>
        </w:rPr>
      </w:pPr>
    </w:p>
    <w:p w:rsidR="0088416F" w:rsidRDefault="0088416F" w:rsidP="002D5A51">
      <w:pPr>
        <w:jc w:val="both"/>
        <w:rPr>
          <w:sz w:val="28"/>
          <w:szCs w:val="28"/>
        </w:rPr>
      </w:pPr>
    </w:p>
    <w:p w:rsidR="0088416F" w:rsidRDefault="0088416F" w:rsidP="002D5A51">
      <w:pPr>
        <w:jc w:val="both"/>
        <w:rPr>
          <w:sz w:val="28"/>
          <w:szCs w:val="28"/>
        </w:rPr>
      </w:pPr>
    </w:p>
    <w:p w:rsidR="0088416F" w:rsidRDefault="0088416F" w:rsidP="002D5A51">
      <w:pPr>
        <w:jc w:val="both"/>
        <w:rPr>
          <w:sz w:val="28"/>
          <w:szCs w:val="28"/>
        </w:rPr>
      </w:pPr>
    </w:p>
    <w:p w:rsidR="0088416F" w:rsidRDefault="0088416F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88416F" w:rsidRDefault="0088416F" w:rsidP="0088416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к бланку 01520</w:t>
      </w:r>
      <w:r w:rsidR="00DF2540">
        <w:rPr>
          <w:rFonts w:eastAsiaTheme="minorHAnsi"/>
          <w:sz w:val="28"/>
          <w:szCs w:val="28"/>
          <w:lang w:eastAsia="en-US"/>
        </w:rPr>
        <w:t xml:space="preserve">3 </w:t>
      </w:r>
    </w:p>
    <w:p w:rsidR="004E55FE" w:rsidRDefault="004E55FE" w:rsidP="0088416F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4E55FE" w:rsidRPr="0061024F" w:rsidRDefault="004E55FE" w:rsidP="00444EBC">
      <w:pPr>
        <w:ind w:left="-142"/>
        <w:jc w:val="center"/>
        <w:rPr>
          <w:szCs w:val="28"/>
        </w:rPr>
      </w:pPr>
      <w:r w:rsidRPr="0061024F">
        <w:rPr>
          <w:szCs w:val="28"/>
        </w:rPr>
        <w:t xml:space="preserve">О </w:t>
      </w:r>
      <w:r w:rsidR="00444EBC">
        <w:rPr>
          <w:szCs w:val="28"/>
        </w:rPr>
        <w:t>проведении общественных обсуждений по вопросу внесения изменений в Правила землепользования и застройки (часть территории) городского округа Красногорск Московской области применительно к населенным пунктам д. Аристово и п. Светлые Горы</w:t>
      </w:r>
    </w:p>
    <w:p w:rsidR="004E55FE" w:rsidRPr="00C6140A" w:rsidRDefault="004E55FE" w:rsidP="004E55F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4E55FE" w:rsidRPr="00CA0D5A" w:rsidTr="009D7F29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E" w:rsidRPr="00CA0D5A" w:rsidRDefault="004E55FE" w:rsidP="009D7F29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E" w:rsidRPr="00CA0D5A" w:rsidRDefault="004E55FE" w:rsidP="009D7F29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FE" w:rsidRPr="00CA0D5A" w:rsidRDefault="004E55FE" w:rsidP="009D7F29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4E55FE" w:rsidRPr="00CA0D5A" w:rsidTr="009D7F29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FE" w:rsidRPr="0085146F" w:rsidRDefault="004E55FE" w:rsidP="009D7F29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FE" w:rsidRPr="00CA0D5A" w:rsidRDefault="004E55FE" w:rsidP="009D7F29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</w:tr>
      <w:tr w:rsidR="004E55FE" w:rsidRPr="00CA0D5A" w:rsidTr="009D7F29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A17A35" w:rsidRDefault="004E55FE" w:rsidP="004E55FE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Default="004E55FE" w:rsidP="009D7F29">
            <w:r>
              <w:t>Борщёв</w:t>
            </w:r>
          </w:p>
          <w:p w:rsidR="004E55FE" w:rsidRDefault="0088416F" w:rsidP="009D7F29">
            <w:r>
              <w:t>Иль</w:t>
            </w:r>
            <w:r w:rsidR="004E55FE">
              <w:t>я</w:t>
            </w:r>
          </w:p>
          <w:p w:rsidR="004E55FE" w:rsidRPr="00A17A35" w:rsidRDefault="004E55FE" w:rsidP="009D7F29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</w:tr>
      <w:tr w:rsidR="004E55FE" w:rsidRPr="00CA0D5A" w:rsidTr="009D7F29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EA795B" w:rsidRDefault="004E55FE" w:rsidP="009D7F29">
            <w:r>
              <w:t>Н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Default="004E55FE" w:rsidP="009D7F29">
            <w:r>
              <w:t>Захарова</w:t>
            </w:r>
          </w:p>
          <w:p w:rsidR="004E55FE" w:rsidRDefault="004E55FE" w:rsidP="009D7F29">
            <w:r>
              <w:t>Ольга</w:t>
            </w:r>
          </w:p>
          <w:p w:rsidR="004E55FE" w:rsidRPr="00EA795B" w:rsidRDefault="004E55FE" w:rsidP="009D7F29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</w:tr>
      <w:tr w:rsidR="004E55FE" w:rsidRPr="00CA0D5A" w:rsidTr="009D7F29">
        <w:trPr>
          <w:trHeight w:val="1006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5FE" w:rsidRPr="00A17A35" w:rsidRDefault="004E55FE" w:rsidP="009D7F29">
            <w:pPr>
              <w:widowControl w:val="0"/>
              <w:autoSpaceDE w:val="0"/>
              <w:autoSpaceDN w:val="0"/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5FE" w:rsidRPr="00A17A35" w:rsidRDefault="004E55FE" w:rsidP="009D7F29">
            <w:pPr>
              <w:widowControl w:val="0"/>
              <w:autoSpaceDE w:val="0"/>
              <w:autoSpaceDN w:val="0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E" w:rsidRPr="00CA0D5A" w:rsidRDefault="004E55FE" w:rsidP="009D7F29"/>
        </w:tc>
      </w:tr>
    </w:tbl>
    <w:p w:rsidR="004E55FE" w:rsidRDefault="004E55FE" w:rsidP="004E55FE">
      <w:pPr>
        <w:rPr>
          <w:sz w:val="20"/>
          <w:szCs w:val="20"/>
        </w:rPr>
      </w:pPr>
    </w:p>
    <w:p w:rsidR="004E55FE" w:rsidRDefault="004E55FE" w:rsidP="004E55FE">
      <w:pPr>
        <w:rPr>
          <w:sz w:val="20"/>
          <w:szCs w:val="20"/>
        </w:rPr>
      </w:pPr>
    </w:p>
    <w:p w:rsidR="004E55FE" w:rsidRDefault="004E55FE" w:rsidP="004E55FE">
      <w:pPr>
        <w:ind w:left="-567"/>
        <w:rPr>
          <w:sz w:val="20"/>
          <w:szCs w:val="20"/>
        </w:rPr>
      </w:pPr>
      <w:r w:rsidRPr="0037034F">
        <w:rPr>
          <w:sz w:val="20"/>
          <w:szCs w:val="20"/>
        </w:rPr>
        <w:t>Ответственный за согласование</w:t>
      </w:r>
      <w:r w:rsidRPr="0037034F">
        <w:rPr>
          <w:sz w:val="20"/>
          <w:szCs w:val="20"/>
        </w:rPr>
        <w:tab/>
      </w:r>
    </w:p>
    <w:p w:rsidR="004E55FE" w:rsidRPr="006532CC" w:rsidRDefault="004E55FE" w:rsidP="004E55FE">
      <w:pPr>
        <w:ind w:left="-567"/>
        <w:rPr>
          <w:sz w:val="20"/>
          <w:szCs w:val="20"/>
        </w:rPr>
      </w:pPr>
      <w:r>
        <w:rPr>
          <w:sz w:val="20"/>
          <w:szCs w:val="20"/>
        </w:rPr>
        <w:t>Швец Е.</w:t>
      </w:r>
      <w:r w:rsidR="00444EBC">
        <w:rPr>
          <w:sz w:val="20"/>
          <w:szCs w:val="20"/>
        </w:rPr>
        <w:t>А</w:t>
      </w:r>
      <w:r>
        <w:rPr>
          <w:sz w:val="20"/>
          <w:szCs w:val="20"/>
        </w:rPr>
        <w:t>. 8 (495) 562-20-76</w:t>
      </w:r>
    </w:p>
    <w:p w:rsidR="00E33630" w:rsidRDefault="00E33630" w:rsidP="00E33630">
      <w:pPr>
        <w:jc w:val="both"/>
        <w:rPr>
          <w:sz w:val="28"/>
          <w:szCs w:val="28"/>
        </w:rPr>
      </w:pPr>
    </w:p>
    <w:sectPr w:rsidR="00E33630" w:rsidSect="0088416F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138F"/>
    <w:rsid w:val="000754EB"/>
    <w:rsid w:val="00084E6D"/>
    <w:rsid w:val="0008537C"/>
    <w:rsid w:val="00095085"/>
    <w:rsid w:val="000962BF"/>
    <w:rsid w:val="000971CA"/>
    <w:rsid w:val="000A3DB8"/>
    <w:rsid w:val="000A740C"/>
    <w:rsid w:val="000B3CC7"/>
    <w:rsid w:val="000B76BB"/>
    <w:rsid w:val="000D6BC5"/>
    <w:rsid w:val="000D6F29"/>
    <w:rsid w:val="000D733D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5B0E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D742F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A2398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030EF"/>
    <w:rsid w:val="00415569"/>
    <w:rsid w:val="00420393"/>
    <w:rsid w:val="0043071A"/>
    <w:rsid w:val="004323B9"/>
    <w:rsid w:val="00434BD7"/>
    <w:rsid w:val="00444EBC"/>
    <w:rsid w:val="004619B5"/>
    <w:rsid w:val="0046550B"/>
    <w:rsid w:val="00472BA5"/>
    <w:rsid w:val="00474623"/>
    <w:rsid w:val="004911D8"/>
    <w:rsid w:val="00496474"/>
    <w:rsid w:val="004A1148"/>
    <w:rsid w:val="004A5173"/>
    <w:rsid w:val="004C31DA"/>
    <w:rsid w:val="004D2473"/>
    <w:rsid w:val="004E48F6"/>
    <w:rsid w:val="004E55FE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B555A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6F4C80"/>
    <w:rsid w:val="007072CA"/>
    <w:rsid w:val="00710556"/>
    <w:rsid w:val="00713BB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514"/>
    <w:rsid w:val="00796E4F"/>
    <w:rsid w:val="007A36EC"/>
    <w:rsid w:val="007A757B"/>
    <w:rsid w:val="007B1956"/>
    <w:rsid w:val="007B1CD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0B4"/>
    <w:rsid w:val="00853E28"/>
    <w:rsid w:val="00854326"/>
    <w:rsid w:val="00854BA6"/>
    <w:rsid w:val="00876F44"/>
    <w:rsid w:val="008803F1"/>
    <w:rsid w:val="0088416F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0A38"/>
    <w:rsid w:val="009942C2"/>
    <w:rsid w:val="009B3AD8"/>
    <w:rsid w:val="009B6173"/>
    <w:rsid w:val="009C02A7"/>
    <w:rsid w:val="009D7725"/>
    <w:rsid w:val="009E0D3D"/>
    <w:rsid w:val="00A03463"/>
    <w:rsid w:val="00A11A23"/>
    <w:rsid w:val="00A14F52"/>
    <w:rsid w:val="00A2672D"/>
    <w:rsid w:val="00A273E0"/>
    <w:rsid w:val="00A316CB"/>
    <w:rsid w:val="00A5073A"/>
    <w:rsid w:val="00A60BB2"/>
    <w:rsid w:val="00A6402F"/>
    <w:rsid w:val="00A71786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A0B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F4875"/>
    <w:rsid w:val="00C05140"/>
    <w:rsid w:val="00C05C9E"/>
    <w:rsid w:val="00C06533"/>
    <w:rsid w:val="00C10E7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E2082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DF2540"/>
    <w:rsid w:val="00E00444"/>
    <w:rsid w:val="00E01EF7"/>
    <w:rsid w:val="00E0574E"/>
    <w:rsid w:val="00E156C3"/>
    <w:rsid w:val="00E268B3"/>
    <w:rsid w:val="00E32673"/>
    <w:rsid w:val="00E33630"/>
    <w:rsid w:val="00E36F13"/>
    <w:rsid w:val="00E36F19"/>
    <w:rsid w:val="00E42C53"/>
    <w:rsid w:val="00E61917"/>
    <w:rsid w:val="00E64717"/>
    <w:rsid w:val="00E746B7"/>
    <w:rsid w:val="00E76949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42705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6F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4111-34F1-4FD3-A3A1-091EDBB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Александр Анатольевич Будкин</cp:lastModifiedBy>
  <cp:revision>20</cp:revision>
  <cp:lastPrinted>2022-04-28T10:00:00Z</cp:lastPrinted>
  <dcterms:created xsi:type="dcterms:W3CDTF">2020-11-13T08:44:00Z</dcterms:created>
  <dcterms:modified xsi:type="dcterms:W3CDTF">2022-04-28T10:02:00Z</dcterms:modified>
</cp:coreProperties>
</file>